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311A" w14:textId="77777777" w:rsidR="00CF0462" w:rsidRDefault="00CF0462" w:rsidP="00625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B36086" w14:textId="77777777" w:rsidR="006E246F" w:rsidRPr="00C10C4F" w:rsidRDefault="00C10C4F" w:rsidP="00625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4F">
        <w:rPr>
          <w:rFonts w:ascii="Times New Roman" w:hAnsi="Times New Roman" w:cs="Times New Roman"/>
          <w:b/>
          <w:sz w:val="28"/>
          <w:szCs w:val="28"/>
        </w:rPr>
        <w:t>Форма з</w:t>
      </w:r>
      <w:r w:rsidR="006E246F" w:rsidRPr="00C10C4F">
        <w:rPr>
          <w:rFonts w:ascii="Times New Roman" w:hAnsi="Times New Roman" w:cs="Times New Roman"/>
          <w:b/>
          <w:sz w:val="28"/>
          <w:szCs w:val="28"/>
        </w:rPr>
        <w:t>аявк</w:t>
      </w:r>
      <w:r w:rsidRPr="00C10C4F">
        <w:rPr>
          <w:rFonts w:ascii="Times New Roman" w:hAnsi="Times New Roman" w:cs="Times New Roman"/>
          <w:b/>
          <w:sz w:val="28"/>
          <w:szCs w:val="28"/>
        </w:rPr>
        <w:t>и</w:t>
      </w:r>
    </w:p>
    <w:p w14:paraId="448AE9B8" w14:textId="77777777" w:rsidR="00CA3CAA" w:rsidRPr="0019572C" w:rsidRDefault="006E246F" w:rsidP="00625D2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72C">
        <w:rPr>
          <w:rFonts w:ascii="Times New Roman" w:hAnsi="Times New Roman" w:cs="Times New Roman"/>
          <w:bCs/>
          <w:sz w:val="28"/>
          <w:szCs w:val="28"/>
        </w:rPr>
        <w:t xml:space="preserve">на участие </w:t>
      </w:r>
      <w:r w:rsidR="00A16B73" w:rsidRPr="0019572C">
        <w:rPr>
          <w:rFonts w:ascii="Times New Roman" w:hAnsi="Times New Roman" w:cs="Times New Roman"/>
          <w:bCs/>
          <w:sz w:val="28"/>
          <w:szCs w:val="28"/>
        </w:rPr>
        <w:t>в</w:t>
      </w:r>
      <w:r w:rsidR="0019572C" w:rsidRPr="00195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CAA" w:rsidRPr="0019572C">
        <w:rPr>
          <w:rFonts w:ascii="Times New Roman" w:hAnsi="Times New Roman" w:cs="Times New Roman"/>
          <w:bCs/>
          <w:sz w:val="28"/>
          <w:szCs w:val="28"/>
        </w:rPr>
        <w:t>конкурсе читательских видеорецензий (отзывов)</w:t>
      </w:r>
    </w:p>
    <w:p w14:paraId="2035070C" w14:textId="77777777" w:rsidR="006E246F" w:rsidRPr="0019572C" w:rsidRDefault="00CA3CAA" w:rsidP="00625D2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72C">
        <w:rPr>
          <w:rFonts w:ascii="Times New Roman" w:hAnsi="Times New Roman" w:cs="Times New Roman"/>
          <w:bCs/>
          <w:sz w:val="28"/>
          <w:szCs w:val="28"/>
        </w:rPr>
        <w:t xml:space="preserve"> "Читаем прозу Лихоносова"</w:t>
      </w:r>
    </w:p>
    <w:p w14:paraId="2D5C0A9D" w14:textId="0989DFEA" w:rsidR="006E246F" w:rsidRDefault="006E246F" w:rsidP="0062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FD02E" w14:textId="77777777" w:rsidR="008D09C3" w:rsidRDefault="008D09C3" w:rsidP="00625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0FE5CD" w14:textId="77777777" w:rsidR="006E246F" w:rsidRDefault="006E246F" w:rsidP="00625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</w:t>
      </w:r>
    </w:p>
    <w:p w14:paraId="5FEFCF39" w14:textId="448E1C74" w:rsidR="007C30FA" w:rsidRDefault="007C30FA" w:rsidP="00625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</w:p>
    <w:p w14:paraId="4AD956DF" w14:textId="793F3965" w:rsidR="008D09C3" w:rsidRPr="008D09C3" w:rsidRDefault="008D09C3" w:rsidP="003222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C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19572C">
        <w:rPr>
          <w:rFonts w:ascii="Times New Roman" w:hAnsi="Times New Roman" w:cs="Times New Roman"/>
          <w:bCs/>
          <w:sz w:val="28"/>
          <w:szCs w:val="28"/>
        </w:rPr>
        <w:t>видеореценз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9572C">
        <w:rPr>
          <w:rFonts w:ascii="Times New Roman" w:hAnsi="Times New Roman" w:cs="Times New Roman"/>
          <w:bCs/>
          <w:sz w:val="28"/>
          <w:szCs w:val="28"/>
        </w:rPr>
        <w:t xml:space="preserve"> (отзы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9572C">
        <w:rPr>
          <w:rFonts w:ascii="Times New Roman" w:hAnsi="Times New Roman" w:cs="Times New Roman"/>
          <w:bCs/>
          <w:sz w:val="28"/>
          <w:szCs w:val="28"/>
        </w:rPr>
        <w:t>)</w:t>
      </w:r>
    </w:p>
    <w:p w14:paraId="0DEDB12D" w14:textId="6FC7461A" w:rsidR="00580F6D" w:rsidRPr="008D09C3" w:rsidRDefault="00580F6D" w:rsidP="003222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C3">
        <w:rPr>
          <w:rFonts w:ascii="Times New Roman" w:hAnsi="Times New Roman" w:cs="Times New Roman"/>
          <w:sz w:val="28"/>
          <w:szCs w:val="28"/>
        </w:rPr>
        <w:t>Наименование библи</w:t>
      </w:r>
      <w:r w:rsidR="00931AB5" w:rsidRPr="008D09C3">
        <w:rPr>
          <w:rFonts w:ascii="Times New Roman" w:hAnsi="Times New Roman" w:cs="Times New Roman"/>
          <w:sz w:val="28"/>
          <w:szCs w:val="28"/>
        </w:rPr>
        <w:t>отеки</w:t>
      </w:r>
    </w:p>
    <w:p w14:paraId="72B2BB4D" w14:textId="77777777" w:rsidR="00F03A5E" w:rsidRPr="00931AB5" w:rsidRDefault="00F03A5E" w:rsidP="00931A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1AB5"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14:paraId="4DC85C67" w14:textId="77777777" w:rsidR="006E246F" w:rsidRPr="00F03A5E" w:rsidRDefault="00F03A5E" w:rsidP="00625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E246F" w:rsidRPr="00F03A5E">
        <w:rPr>
          <w:rFonts w:ascii="Times New Roman" w:hAnsi="Times New Roman" w:cs="Times New Roman"/>
          <w:sz w:val="28"/>
          <w:szCs w:val="28"/>
        </w:rPr>
        <w:t>лектронный адрес</w:t>
      </w:r>
    </w:p>
    <w:p w14:paraId="1A8DB6C2" w14:textId="2021A239" w:rsidR="00CC3940" w:rsidRDefault="00732BE7" w:rsidP="00625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14EFA591" w14:textId="52D35A31" w:rsidR="008D09C3" w:rsidRPr="008D09C3" w:rsidRDefault="00CF0462" w:rsidP="008D09C3">
      <w:pPr>
        <w:pStyle w:val="a3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D09C3">
        <w:rPr>
          <w:rFonts w:ascii="Times New Roman" w:hAnsi="Times New Roman" w:cs="Times New Roman"/>
          <w:sz w:val="28"/>
          <w:szCs w:val="28"/>
        </w:rPr>
        <w:t>Подпись _________________________</w:t>
      </w:r>
    </w:p>
    <w:sectPr w:rsidR="008D09C3" w:rsidRPr="008D09C3" w:rsidSect="00CA3C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590A" w14:textId="77777777" w:rsidR="00073CEF" w:rsidRDefault="00073CEF" w:rsidP="003A51E4">
      <w:pPr>
        <w:spacing w:after="0" w:line="240" w:lineRule="auto"/>
      </w:pPr>
      <w:r>
        <w:separator/>
      </w:r>
    </w:p>
  </w:endnote>
  <w:endnote w:type="continuationSeparator" w:id="0">
    <w:p w14:paraId="661CE95E" w14:textId="77777777" w:rsidR="00073CEF" w:rsidRDefault="00073CEF" w:rsidP="003A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37CE" w14:textId="77777777" w:rsidR="00073CEF" w:rsidRDefault="00073CEF" w:rsidP="003A51E4">
      <w:pPr>
        <w:spacing w:after="0" w:line="240" w:lineRule="auto"/>
      </w:pPr>
      <w:r>
        <w:separator/>
      </w:r>
    </w:p>
  </w:footnote>
  <w:footnote w:type="continuationSeparator" w:id="0">
    <w:p w14:paraId="0EFCF95E" w14:textId="77777777" w:rsidR="00073CEF" w:rsidRDefault="00073CEF" w:rsidP="003A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829011"/>
      <w:docPartObj>
        <w:docPartGallery w:val="Page Numbers (Top of Page)"/>
        <w:docPartUnique/>
      </w:docPartObj>
    </w:sdtPr>
    <w:sdtEndPr/>
    <w:sdtContent>
      <w:p w14:paraId="4E78F34F" w14:textId="77777777" w:rsidR="00F246EC" w:rsidRDefault="002E01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11AEF13" w14:textId="77777777" w:rsidR="00F246EC" w:rsidRDefault="00F246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442"/>
    <w:multiLevelType w:val="multilevel"/>
    <w:tmpl w:val="DAF220B6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  <w:rPr>
        <w:rFonts w:hint="default"/>
      </w:rPr>
    </w:lvl>
  </w:abstractNum>
  <w:abstractNum w:abstractNumId="1" w15:restartNumberingAfterBreak="0">
    <w:nsid w:val="0F740F9B"/>
    <w:multiLevelType w:val="hybridMultilevel"/>
    <w:tmpl w:val="E954E054"/>
    <w:lvl w:ilvl="0" w:tplc="F79A6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954C5"/>
    <w:multiLevelType w:val="hybridMultilevel"/>
    <w:tmpl w:val="5C1E7920"/>
    <w:lvl w:ilvl="0" w:tplc="ECFC33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E97788"/>
    <w:multiLevelType w:val="multilevel"/>
    <w:tmpl w:val="F92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02AD0"/>
    <w:multiLevelType w:val="hybridMultilevel"/>
    <w:tmpl w:val="662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A1B35"/>
    <w:multiLevelType w:val="multilevel"/>
    <w:tmpl w:val="E266197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A96"/>
    <w:rsid w:val="000123B4"/>
    <w:rsid w:val="0001774C"/>
    <w:rsid w:val="00050B2F"/>
    <w:rsid w:val="00073CEF"/>
    <w:rsid w:val="00091EE9"/>
    <w:rsid w:val="000B37A9"/>
    <w:rsid w:val="000C7783"/>
    <w:rsid w:val="000E6894"/>
    <w:rsid w:val="001237D3"/>
    <w:rsid w:val="00131C27"/>
    <w:rsid w:val="00136ADB"/>
    <w:rsid w:val="00141534"/>
    <w:rsid w:val="00170D0B"/>
    <w:rsid w:val="00171305"/>
    <w:rsid w:val="00175B17"/>
    <w:rsid w:val="00180CD1"/>
    <w:rsid w:val="0019572C"/>
    <w:rsid w:val="001A0420"/>
    <w:rsid w:val="001A243D"/>
    <w:rsid w:val="001C1ED1"/>
    <w:rsid w:val="001C799A"/>
    <w:rsid w:val="001D3799"/>
    <w:rsid w:val="001E26EC"/>
    <w:rsid w:val="001F1744"/>
    <w:rsid w:val="001F4263"/>
    <w:rsid w:val="001F74DA"/>
    <w:rsid w:val="00212860"/>
    <w:rsid w:val="00232C4F"/>
    <w:rsid w:val="002349CA"/>
    <w:rsid w:val="002618EF"/>
    <w:rsid w:val="002645D2"/>
    <w:rsid w:val="00270237"/>
    <w:rsid w:val="00270BAD"/>
    <w:rsid w:val="0028538F"/>
    <w:rsid w:val="00291A30"/>
    <w:rsid w:val="002929D1"/>
    <w:rsid w:val="002A1F84"/>
    <w:rsid w:val="002A39C3"/>
    <w:rsid w:val="002A5C6B"/>
    <w:rsid w:val="002E01EA"/>
    <w:rsid w:val="002F065B"/>
    <w:rsid w:val="002F48DC"/>
    <w:rsid w:val="002F6ACE"/>
    <w:rsid w:val="00310E19"/>
    <w:rsid w:val="00313FDE"/>
    <w:rsid w:val="003140AE"/>
    <w:rsid w:val="00317341"/>
    <w:rsid w:val="003234F3"/>
    <w:rsid w:val="00335319"/>
    <w:rsid w:val="00340CB1"/>
    <w:rsid w:val="00342229"/>
    <w:rsid w:val="00343451"/>
    <w:rsid w:val="00351630"/>
    <w:rsid w:val="00357178"/>
    <w:rsid w:val="00357288"/>
    <w:rsid w:val="00361BE7"/>
    <w:rsid w:val="0036231D"/>
    <w:rsid w:val="003703A8"/>
    <w:rsid w:val="003A40EC"/>
    <w:rsid w:val="003A51E4"/>
    <w:rsid w:val="003B2841"/>
    <w:rsid w:val="003B47A2"/>
    <w:rsid w:val="003D5924"/>
    <w:rsid w:val="00427764"/>
    <w:rsid w:val="0043095A"/>
    <w:rsid w:val="0043573C"/>
    <w:rsid w:val="00494017"/>
    <w:rsid w:val="004C715B"/>
    <w:rsid w:val="004F5024"/>
    <w:rsid w:val="004F66B4"/>
    <w:rsid w:val="0050237B"/>
    <w:rsid w:val="00503DF4"/>
    <w:rsid w:val="00522AE8"/>
    <w:rsid w:val="005232A6"/>
    <w:rsid w:val="00525F82"/>
    <w:rsid w:val="0052712C"/>
    <w:rsid w:val="00544766"/>
    <w:rsid w:val="005766C6"/>
    <w:rsid w:val="00580F6D"/>
    <w:rsid w:val="00581A8E"/>
    <w:rsid w:val="005838CD"/>
    <w:rsid w:val="00587EDA"/>
    <w:rsid w:val="005C19BE"/>
    <w:rsid w:val="005E1971"/>
    <w:rsid w:val="005E5FBA"/>
    <w:rsid w:val="005F0864"/>
    <w:rsid w:val="006158C1"/>
    <w:rsid w:val="00625D24"/>
    <w:rsid w:val="00627E4E"/>
    <w:rsid w:val="0063303E"/>
    <w:rsid w:val="00657231"/>
    <w:rsid w:val="006665EA"/>
    <w:rsid w:val="006B2F8E"/>
    <w:rsid w:val="006B6F98"/>
    <w:rsid w:val="006C0AE0"/>
    <w:rsid w:val="006E246F"/>
    <w:rsid w:val="006F20A6"/>
    <w:rsid w:val="00702906"/>
    <w:rsid w:val="00704A44"/>
    <w:rsid w:val="00711643"/>
    <w:rsid w:val="00722DCE"/>
    <w:rsid w:val="007329EB"/>
    <w:rsid w:val="00732BE7"/>
    <w:rsid w:val="00736A4A"/>
    <w:rsid w:val="0074484A"/>
    <w:rsid w:val="00752744"/>
    <w:rsid w:val="007579B9"/>
    <w:rsid w:val="007C30FA"/>
    <w:rsid w:val="007D7E5B"/>
    <w:rsid w:val="007F4F7C"/>
    <w:rsid w:val="0080521B"/>
    <w:rsid w:val="008229A6"/>
    <w:rsid w:val="0083693F"/>
    <w:rsid w:val="00842E59"/>
    <w:rsid w:val="008801D4"/>
    <w:rsid w:val="00885389"/>
    <w:rsid w:val="00886C41"/>
    <w:rsid w:val="008A11E6"/>
    <w:rsid w:val="008B6ADB"/>
    <w:rsid w:val="008B6CAD"/>
    <w:rsid w:val="008D09C3"/>
    <w:rsid w:val="008E3EAE"/>
    <w:rsid w:val="008F153B"/>
    <w:rsid w:val="00923AE3"/>
    <w:rsid w:val="009267DE"/>
    <w:rsid w:val="00931AB5"/>
    <w:rsid w:val="00943BCD"/>
    <w:rsid w:val="00955058"/>
    <w:rsid w:val="00955FAC"/>
    <w:rsid w:val="0096435C"/>
    <w:rsid w:val="009707DC"/>
    <w:rsid w:val="00976093"/>
    <w:rsid w:val="00985E61"/>
    <w:rsid w:val="009967A3"/>
    <w:rsid w:val="009B2FD0"/>
    <w:rsid w:val="009B3374"/>
    <w:rsid w:val="009C2FAB"/>
    <w:rsid w:val="009D08D1"/>
    <w:rsid w:val="009F12BE"/>
    <w:rsid w:val="00A04284"/>
    <w:rsid w:val="00A11BB9"/>
    <w:rsid w:val="00A14E76"/>
    <w:rsid w:val="00A16B73"/>
    <w:rsid w:val="00A25CC9"/>
    <w:rsid w:val="00A376EB"/>
    <w:rsid w:val="00A40C47"/>
    <w:rsid w:val="00A52883"/>
    <w:rsid w:val="00A97F30"/>
    <w:rsid w:val="00AA059B"/>
    <w:rsid w:val="00AB2C1B"/>
    <w:rsid w:val="00AB4982"/>
    <w:rsid w:val="00AC56CE"/>
    <w:rsid w:val="00AD3F70"/>
    <w:rsid w:val="00AE5821"/>
    <w:rsid w:val="00AE667A"/>
    <w:rsid w:val="00AE79EE"/>
    <w:rsid w:val="00AF7C7B"/>
    <w:rsid w:val="00B04D6E"/>
    <w:rsid w:val="00B05A74"/>
    <w:rsid w:val="00B067D0"/>
    <w:rsid w:val="00B16AD7"/>
    <w:rsid w:val="00B31275"/>
    <w:rsid w:val="00B40C57"/>
    <w:rsid w:val="00B5342D"/>
    <w:rsid w:val="00B5700F"/>
    <w:rsid w:val="00B776FA"/>
    <w:rsid w:val="00BA2FEF"/>
    <w:rsid w:val="00BA59A3"/>
    <w:rsid w:val="00BD0B44"/>
    <w:rsid w:val="00BE315F"/>
    <w:rsid w:val="00BF123D"/>
    <w:rsid w:val="00BF772B"/>
    <w:rsid w:val="00C10C4F"/>
    <w:rsid w:val="00C1267B"/>
    <w:rsid w:val="00C20C63"/>
    <w:rsid w:val="00C22AA1"/>
    <w:rsid w:val="00C23BEF"/>
    <w:rsid w:val="00C336F6"/>
    <w:rsid w:val="00C3584A"/>
    <w:rsid w:val="00C37DC2"/>
    <w:rsid w:val="00C44057"/>
    <w:rsid w:val="00C54050"/>
    <w:rsid w:val="00C54107"/>
    <w:rsid w:val="00C57137"/>
    <w:rsid w:val="00C711DE"/>
    <w:rsid w:val="00C76253"/>
    <w:rsid w:val="00C86B4B"/>
    <w:rsid w:val="00CA3CAA"/>
    <w:rsid w:val="00CA5C83"/>
    <w:rsid w:val="00CB086A"/>
    <w:rsid w:val="00CB668C"/>
    <w:rsid w:val="00CB7DCA"/>
    <w:rsid w:val="00CC0EC8"/>
    <w:rsid w:val="00CC3940"/>
    <w:rsid w:val="00CD4E80"/>
    <w:rsid w:val="00CD546C"/>
    <w:rsid w:val="00CE4BEF"/>
    <w:rsid w:val="00CE61D7"/>
    <w:rsid w:val="00CF0462"/>
    <w:rsid w:val="00D00521"/>
    <w:rsid w:val="00D027C5"/>
    <w:rsid w:val="00D03865"/>
    <w:rsid w:val="00D03D4C"/>
    <w:rsid w:val="00D06C9C"/>
    <w:rsid w:val="00D112F5"/>
    <w:rsid w:val="00D259CE"/>
    <w:rsid w:val="00D61EA0"/>
    <w:rsid w:val="00D66A24"/>
    <w:rsid w:val="00D67FFC"/>
    <w:rsid w:val="00D94098"/>
    <w:rsid w:val="00DA0DF2"/>
    <w:rsid w:val="00DA799F"/>
    <w:rsid w:val="00DA7A00"/>
    <w:rsid w:val="00DB25AB"/>
    <w:rsid w:val="00DB27B9"/>
    <w:rsid w:val="00DB5BBA"/>
    <w:rsid w:val="00DC28B2"/>
    <w:rsid w:val="00DE1B3B"/>
    <w:rsid w:val="00DF5491"/>
    <w:rsid w:val="00E02B43"/>
    <w:rsid w:val="00E03F7F"/>
    <w:rsid w:val="00E072F2"/>
    <w:rsid w:val="00E32A96"/>
    <w:rsid w:val="00E92A92"/>
    <w:rsid w:val="00E9504C"/>
    <w:rsid w:val="00EC2C26"/>
    <w:rsid w:val="00ED083F"/>
    <w:rsid w:val="00EE33AF"/>
    <w:rsid w:val="00EF1797"/>
    <w:rsid w:val="00F03A5E"/>
    <w:rsid w:val="00F056F4"/>
    <w:rsid w:val="00F079AE"/>
    <w:rsid w:val="00F14737"/>
    <w:rsid w:val="00F179CC"/>
    <w:rsid w:val="00F246EC"/>
    <w:rsid w:val="00F249E2"/>
    <w:rsid w:val="00F36AA5"/>
    <w:rsid w:val="00F410B8"/>
    <w:rsid w:val="00F43BCE"/>
    <w:rsid w:val="00F51E5A"/>
    <w:rsid w:val="00F548ED"/>
    <w:rsid w:val="00F61617"/>
    <w:rsid w:val="00F628E5"/>
    <w:rsid w:val="00F77637"/>
    <w:rsid w:val="00F80BF2"/>
    <w:rsid w:val="00FA5F28"/>
    <w:rsid w:val="00FC6578"/>
    <w:rsid w:val="00FE4840"/>
    <w:rsid w:val="00FF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DBAB"/>
  <w15:docId w15:val="{54234E17-780C-4648-8E71-29F5D54C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3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6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136AD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36AD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36ADB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character" w:styleId="a8">
    <w:name w:val="Strong"/>
    <w:uiPriority w:val="22"/>
    <w:qFormat/>
    <w:rsid w:val="00136ADB"/>
    <w:rPr>
      <w:b/>
      <w:bCs/>
    </w:rPr>
  </w:style>
  <w:style w:type="paragraph" w:customStyle="1" w:styleId="a9">
    <w:name w:val="Базовый"/>
    <w:rsid w:val="00136AD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a">
    <w:name w:val="Normal (Web)"/>
    <w:basedOn w:val="a"/>
    <w:uiPriority w:val="99"/>
    <w:semiHidden/>
    <w:unhideWhenUsed/>
    <w:rsid w:val="00CD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51E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A51E4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A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1E4"/>
  </w:style>
  <w:style w:type="paragraph" w:styleId="ae">
    <w:name w:val="footer"/>
    <w:basedOn w:val="a"/>
    <w:link w:val="af"/>
    <w:uiPriority w:val="99"/>
    <w:unhideWhenUsed/>
    <w:rsid w:val="003A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83F4-E463-4D11-A255-6F8AFF0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лотова</dc:creator>
  <cp:keywords/>
  <dc:description/>
  <cp:lastModifiedBy>Butko</cp:lastModifiedBy>
  <cp:revision>34</cp:revision>
  <cp:lastPrinted>2022-04-19T10:00:00Z</cp:lastPrinted>
  <dcterms:created xsi:type="dcterms:W3CDTF">2022-04-18T07:19:00Z</dcterms:created>
  <dcterms:modified xsi:type="dcterms:W3CDTF">2022-04-19T10:06:00Z</dcterms:modified>
</cp:coreProperties>
</file>